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5" w:rsidRDefault="00C54B49" w:rsidP="00C54B49">
      <w:pPr>
        <w:jc w:val="center"/>
        <w:rPr>
          <w:b/>
        </w:rPr>
      </w:pPr>
      <w:r w:rsidRPr="00C54B49">
        <w:rPr>
          <w:b/>
        </w:rPr>
        <w:t xml:space="preserve">План работ по адресу: </w:t>
      </w:r>
      <w:proofErr w:type="spellStart"/>
      <w:r w:rsidRPr="00C54B49">
        <w:rPr>
          <w:b/>
        </w:rPr>
        <w:t>ул</w:t>
      </w:r>
      <w:proofErr w:type="gramStart"/>
      <w:r w:rsidRPr="00C54B49">
        <w:rPr>
          <w:b/>
        </w:rPr>
        <w:t>.</w:t>
      </w:r>
      <w:r w:rsidR="00962616">
        <w:rPr>
          <w:b/>
        </w:rPr>
        <w:t>М</w:t>
      </w:r>
      <w:proofErr w:type="gramEnd"/>
      <w:r w:rsidR="00962616">
        <w:rPr>
          <w:b/>
        </w:rPr>
        <w:t>узрукова</w:t>
      </w:r>
      <w:proofErr w:type="spellEnd"/>
      <w:r w:rsidRPr="00C54B49">
        <w:rPr>
          <w:b/>
        </w:rPr>
        <w:t>, д.</w:t>
      </w:r>
      <w:r w:rsidR="003478FA">
        <w:rPr>
          <w:b/>
        </w:rPr>
        <w:t>31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5035"/>
        <w:gridCol w:w="2126"/>
      </w:tblGrid>
      <w:tr w:rsidR="004604C4" w:rsidRPr="004604C4" w:rsidTr="004604C4">
        <w:trPr>
          <w:trHeight w:val="27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03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</w:tr>
      <w:tr w:rsidR="003478FA" w:rsidRPr="004604C4" w:rsidTr="004604C4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8FA" w:rsidRPr="004604C4" w:rsidRDefault="003478FA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8FA" w:rsidRPr="004604C4" w:rsidRDefault="003478FA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A" w:rsidRDefault="00347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 891,52</w:t>
            </w:r>
          </w:p>
        </w:tc>
      </w:tr>
      <w:tr w:rsidR="003478FA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8FA" w:rsidRPr="004604C4" w:rsidRDefault="003478FA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8FA" w:rsidRPr="004604C4" w:rsidRDefault="003478FA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A" w:rsidRDefault="00347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 152,28</w:t>
            </w:r>
          </w:p>
        </w:tc>
      </w:tr>
      <w:tr w:rsidR="003478FA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8FA" w:rsidRPr="004604C4" w:rsidRDefault="003478FA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8FA" w:rsidRPr="004604C4" w:rsidRDefault="003478FA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A" w:rsidRDefault="00347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 805,44</w:t>
            </w:r>
          </w:p>
        </w:tc>
      </w:tr>
      <w:tr w:rsidR="003478FA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8FA" w:rsidRPr="004604C4" w:rsidRDefault="003478FA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8FA" w:rsidRPr="004604C4" w:rsidRDefault="003478FA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A" w:rsidRDefault="00347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 768,44</w:t>
            </w:r>
          </w:p>
        </w:tc>
      </w:tr>
      <w:tr w:rsidR="003478FA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8FA" w:rsidRPr="004604C4" w:rsidRDefault="003478FA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8FA" w:rsidRPr="004604C4" w:rsidRDefault="003478FA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A" w:rsidRDefault="00347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568,84</w:t>
            </w:r>
          </w:p>
        </w:tc>
      </w:tr>
      <w:tr w:rsidR="003478FA" w:rsidRPr="004604C4" w:rsidTr="004604C4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8FA" w:rsidRPr="004604C4" w:rsidRDefault="003478FA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8FA" w:rsidRPr="004604C4" w:rsidRDefault="003478FA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A" w:rsidRDefault="00347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 536,12</w:t>
            </w:r>
          </w:p>
        </w:tc>
      </w:tr>
      <w:tr w:rsidR="003478FA" w:rsidRPr="004604C4" w:rsidTr="004604C4">
        <w:trPr>
          <w:trHeight w:val="19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8FA" w:rsidRPr="004604C4" w:rsidRDefault="003478FA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8FA" w:rsidRPr="004604C4" w:rsidRDefault="003478FA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A" w:rsidRDefault="00347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 473,20</w:t>
            </w:r>
          </w:p>
        </w:tc>
      </w:tr>
      <w:tr w:rsidR="003478FA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8FA" w:rsidRPr="004604C4" w:rsidRDefault="003478FA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8FA" w:rsidRPr="004604C4" w:rsidRDefault="003478FA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A" w:rsidRDefault="00347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 283,92</w:t>
            </w:r>
          </w:p>
        </w:tc>
      </w:tr>
      <w:tr w:rsidR="003478FA" w:rsidRPr="004604C4" w:rsidTr="004604C4">
        <w:trPr>
          <w:trHeight w:val="3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8FA" w:rsidRPr="004604C4" w:rsidRDefault="003478FA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8FA" w:rsidRPr="004604C4" w:rsidRDefault="003478FA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A" w:rsidRDefault="00347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 801,92</w:t>
            </w:r>
          </w:p>
        </w:tc>
      </w:tr>
      <w:tr w:rsidR="003478FA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8FA" w:rsidRPr="004604C4" w:rsidRDefault="003478FA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8FA" w:rsidRPr="004604C4" w:rsidRDefault="003478FA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A" w:rsidRDefault="00347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 555,76</w:t>
            </w:r>
          </w:p>
        </w:tc>
      </w:tr>
      <w:tr w:rsidR="003478FA" w:rsidRPr="004604C4" w:rsidTr="004604C4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8FA" w:rsidRPr="004604C4" w:rsidRDefault="003478FA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8FA" w:rsidRPr="004604C4" w:rsidRDefault="003478FA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FA" w:rsidRDefault="00347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645 837,44</w:t>
            </w:r>
          </w:p>
        </w:tc>
      </w:tr>
    </w:tbl>
    <w:p w:rsidR="004604C4" w:rsidRPr="00C54B49" w:rsidRDefault="004604C4" w:rsidP="00C54B49">
      <w:pPr>
        <w:jc w:val="center"/>
        <w:rPr>
          <w:b/>
        </w:rPr>
      </w:pPr>
    </w:p>
    <w:sectPr w:rsidR="004604C4" w:rsidRPr="00C54B49" w:rsidSect="007B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B49"/>
    <w:rsid w:val="003478FA"/>
    <w:rsid w:val="004075F8"/>
    <w:rsid w:val="004604C4"/>
    <w:rsid w:val="004B3765"/>
    <w:rsid w:val="006A1846"/>
    <w:rsid w:val="00774095"/>
    <w:rsid w:val="007B6545"/>
    <w:rsid w:val="007E1656"/>
    <w:rsid w:val="008310A4"/>
    <w:rsid w:val="0085311B"/>
    <w:rsid w:val="00962616"/>
    <w:rsid w:val="00A03D6B"/>
    <w:rsid w:val="00AF217C"/>
    <w:rsid w:val="00AF5FC8"/>
    <w:rsid w:val="00B202D1"/>
    <w:rsid w:val="00B67F9F"/>
    <w:rsid w:val="00C54B49"/>
    <w:rsid w:val="00D42440"/>
    <w:rsid w:val="00DA778D"/>
    <w:rsid w:val="00E12DDE"/>
    <w:rsid w:val="00E8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EBF-3ED6-47CE-ABC2-6F656EC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11</cp:revision>
  <dcterms:created xsi:type="dcterms:W3CDTF">2019-04-01T13:16:00Z</dcterms:created>
  <dcterms:modified xsi:type="dcterms:W3CDTF">2019-04-02T05:53:00Z</dcterms:modified>
</cp:coreProperties>
</file>